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623B64" w:rsidRPr="00623B64" w:rsidTr="00657CA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623B64" w:rsidRPr="00623B64" w:rsidRDefault="00623B64" w:rsidP="00623B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23B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3D6399FE" wp14:editId="3117805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86" name="Imagen 48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623B64" w:rsidRPr="00623B64" w:rsidRDefault="00623B64" w:rsidP="00623B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23B6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623B64" w:rsidRPr="00623B64" w:rsidRDefault="00623B64" w:rsidP="00623B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23B6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623B64" w:rsidRPr="00623B64" w:rsidRDefault="00623B64" w:rsidP="00623B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23B6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23B64" w:rsidRPr="00623B64" w:rsidTr="00657CA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623B64" w:rsidRPr="00623B64" w:rsidRDefault="00623B64" w:rsidP="00623B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23B6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23B64" w:rsidRPr="00623B64" w:rsidTr="00657CA2">
        <w:trPr>
          <w:trHeight w:val="686"/>
          <w:jc w:val="center"/>
        </w:trPr>
        <w:tc>
          <w:tcPr>
            <w:tcW w:w="6804" w:type="dxa"/>
            <w:gridSpan w:val="3"/>
          </w:tcPr>
          <w:p w:rsidR="00623B64" w:rsidRPr="00623B64" w:rsidRDefault="00623B64" w:rsidP="00623B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23B64" w:rsidRPr="00623B64" w:rsidRDefault="00623B64" w:rsidP="00623B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23B6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623B64" w:rsidRPr="00623B64" w:rsidRDefault="00623B64" w:rsidP="00623B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23B64" w:rsidRPr="00623B64" w:rsidRDefault="00623B64" w:rsidP="00623B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23B64">
              <w:rPr>
                <w:rFonts w:ascii="Cambria Math" w:eastAsia="Times New Roman" w:hAnsi="Cambria Math" w:cs="Times New Roman"/>
                <w:lang w:val="es-ES" w:eastAsia="es-ES"/>
              </w:rPr>
              <w:t>Chirilagua, 28 de febrero de 2019.-</w:t>
            </w:r>
          </w:p>
        </w:tc>
        <w:tc>
          <w:tcPr>
            <w:tcW w:w="2988" w:type="dxa"/>
            <w:gridSpan w:val="2"/>
          </w:tcPr>
          <w:p w:rsidR="00623B64" w:rsidRPr="00623B64" w:rsidRDefault="00623B64" w:rsidP="00623B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23B6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623B64" w:rsidRPr="00623B64" w:rsidRDefault="00623B64" w:rsidP="00623B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623B64" w:rsidRPr="00623B64" w:rsidTr="00657CA2">
        <w:trPr>
          <w:trHeight w:val="897"/>
          <w:jc w:val="center"/>
        </w:trPr>
        <w:tc>
          <w:tcPr>
            <w:tcW w:w="6804" w:type="dxa"/>
            <w:gridSpan w:val="3"/>
          </w:tcPr>
          <w:p w:rsidR="00623B64" w:rsidRPr="00623B64" w:rsidRDefault="00623B64" w:rsidP="00623B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23B64" w:rsidRPr="00623B64" w:rsidRDefault="00623B64" w:rsidP="00623B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23B6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623B64" w:rsidRPr="00623B64" w:rsidRDefault="00623B64" w:rsidP="00623B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23B64" w:rsidRPr="00623B64" w:rsidRDefault="00623B64" w:rsidP="00623B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23B6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EDWIN NOEL MARTINEZ CAMPOS</w:t>
            </w:r>
          </w:p>
        </w:tc>
        <w:tc>
          <w:tcPr>
            <w:tcW w:w="2988" w:type="dxa"/>
            <w:gridSpan w:val="2"/>
          </w:tcPr>
          <w:p w:rsidR="00623B64" w:rsidRPr="00623B64" w:rsidRDefault="00623B64" w:rsidP="00623B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23B6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623B64" w:rsidRPr="00623B64" w:rsidRDefault="00623B64" w:rsidP="00623B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23B64" w:rsidRPr="00623B64" w:rsidRDefault="00623B64" w:rsidP="00623B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623B6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623B6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623B6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623B64" w:rsidRPr="00623B64" w:rsidTr="00657CA2">
        <w:trPr>
          <w:trHeight w:val="413"/>
          <w:jc w:val="center"/>
        </w:trPr>
        <w:tc>
          <w:tcPr>
            <w:tcW w:w="6804" w:type="dxa"/>
            <w:gridSpan w:val="3"/>
          </w:tcPr>
          <w:p w:rsidR="00623B64" w:rsidRPr="00623B64" w:rsidRDefault="00623B64" w:rsidP="00623B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23B64" w:rsidRPr="00623B64" w:rsidRDefault="00623B64" w:rsidP="00623B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23B6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623B64" w:rsidRPr="00623B64" w:rsidRDefault="00623B64" w:rsidP="00623B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23B64" w:rsidRPr="00623B64" w:rsidRDefault="00623B64" w:rsidP="00623B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23B64">
              <w:rPr>
                <w:rFonts w:ascii="Cambria Math" w:eastAsia="Times New Roman" w:hAnsi="Cambria Math" w:cs="Times New Roman"/>
                <w:lang w:val="es-ES" w:eastAsia="es-ES"/>
              </w:rPr>
              <w:t>MOTORISTA DE CAMIÓN PLACA N 3564(10 DÍAS) DE LA ALCALDÍA MUNICIPAL PARA EL ABASTECIMIENTO DE AGUA POTABLE A LOS HABITANTES DE LAS DIFERENTES COMUNIDADES DEL MUNICIPIO PARA EL PERIODO DEL 01 AL 15 DE MARZO DEL PRESENTE AÑO</w:t>
            </w:r>
          </w:p>
          <w:p w:rsidR="00623B64" w:rsidRPr="00623B64" w:rsidRDefault="00623B64" w:rsidP="00623B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623B64" w:rsidRPr="00623B64" w:rsidRDefault="00623B64" w:rsidP="00623B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23B64" w:rsidRPr="00623B64" w:rsidRDefault="00623B64" w:rsidP="00623B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23B6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623B64" w:rsidRPr="00623B64" w:rsidRDefault="00623B64" w:rsidP="00623B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23B64" w:rsidRPr="00623B64" w:rsidRDefault="00623B64" w:rsidP="00623B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23B64">
              <w:rPr>
                <w:rFonts w:ascii="Cambria Math" w:eastAsia="Times New Roman" w:hAnsi="Cambria Math" w:cs="Times New Roman"/>
                <w:b/>
                <w:lang w:val="es-ES" w:eastAsia="es-ES"/>
              </w:rPr>
              <w:t>222.22</w:t>
            </w:r>
          </w:p>
          <w:p w:rsidR="00623B64" w:rsidRPr="00623B64" w:rsidRDefault="00623B64" w:rsidP="00623B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23B64">
              <w:rPr>
                <w:rFonts w:ascii="Cambria Math" w:eastAsia="Times New Roman" w:hAnsi="Cambria Math" w:cs="Times New Roman"/>
                <w:b/>
                <w:lang w:val="es-ES" w:eastAsia="es-ES"/>
              </w:rPr>
              <w:t>ISR=22.22</w:t>
            </w:r>
          </w:p>
          <w:p w:rsidR="00623B64" w:rsidRPr="00623B64" w:rsidRDefault="00623B64" w:rsidP="00623B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23B64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200.00</w:t>
            </w:r>
          </w:p>
          <w:p w:rsidR="00623B64" w:rsidRPr="00623B64" w:rsidRDefault="00623B64" w:rsidP="00623B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623B64" w:rsidRPr="00623B64" w:rsidTr="00657CA2">
        <w:trPr>
          <w:trHeight w:val="1407"/>
          <w:jc w:val="center"/>
        </w:trPr>
        <w:tc>
          <w:tcPr>
            <w:tcW w:w="6804" w:type="dxa"/>
            <w:gridSpan w:val="3"/>
          </w:tcPr>
          <w:p w:rsidR="00623B64" w:rsidRPr="00623B64" w:rsidRDefault="00623B64" w:rsidP="00623B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623B64" w:rsidRPr="00623B64" w:rsidRDefault="00623B64" w:rsidP="00623B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623B6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623B64" w:rsidRPr="00623B64" w:rsidRDefault="00623B64" w:rsidP="00623B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23B64" w:rsidRPr="00623B64" w:rsidRDefault="00623B64" w:rsidP="00623B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23B6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COMO MOTORISTA PARA EL PROYECTO:</w:t>
            </w:r>
          </w:p>
          <w:p w:rsidR="00623B64" w:rsidRPr="00623B64" w:rsidRDefault="00623B64" w:rsidP="00623B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23B64" w:rsidRPr="00623B64" w:rsidRDefault="00623B64" w:rsidP="00623B64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23B64" w:rsidRPr="00623B64" w:rsidRDefault="00623B64" w:rsidP="00623B64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23B64" w:rsidRPr="00623B64" w:rsidRDefault="00623B64" w:rsidP="00623B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623B6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23B64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623B6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5 días.-</w:t>
            </w:r>
          </w:p>
        </w:tc>
        <w:tc>
          <w:tcPr>
            <w:tcW w:w="2988" w:type="dxa"/>
            <w:gridSpan w:val="2"/>
          </w:tcPr>
          <w:p w:rsidR="00623B64" w:rsidRPr="00623B64" w:rsidRDefault="00623B64" w:rsidP="00623B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23B64" w:rsidRPr="00623B64" w:rsidRDefault="00623B64" w:rsidP="00623B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23B64" w:rsidRPr="00623B64" w:rsidRDefault="00623B64" w:rsidP="00623B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23B6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623B64" w:rsidRPr="00623B64" w:rsidRDefault="00623B64" w:rsidP="00623B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23B64" w:rsidRPr="00623B64" w:rsidRDefault="00623B64" w:rsidP="00623B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23B6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VEINTIDOS 22/100 DÓLARES. -</w:t>
            </w:r>
          </w:p>
          <w:p w:rsidR="00623B64" w:rsidRPr="00623B64" w:rsidRDefault="00623B64" w:rsidP="00623B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623B64" w:rsidRPr="00623B64" w:rsidTr="00657CA2">
        <w:trPr>
          <w:jc w:val="center"/>
        </w:trPr>
        <w:tc>
          <w:tcPr>
            <w:tcW w:w="9792" w:type="dxa"/>
            <w:gridSpan w:val="5"/>
          </w:tcPr>
          <w:p w:rsidR="00623B64" w:rsidRPr="00623B64" w:rsidRDefault="00623B64" w:rsidP="00623B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23B64" w:rsidRPr="00623B64" w:rsidRDefault="00623B64" w:rsidP="00623B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23B6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623B64" w:rsidRPr="00623B64" w:rsidRDefault="00623B64" w:rsidP="00623B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23B6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623B64" w:rsidRPr="00623B64" w:rsidRDefault="00623B64" w:rsidP="00623B64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23B64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623B64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623B64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623B64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623B64" w:rsidRPr="00623B64" w:rsidTr="00657CA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623B64" w:rsidRPr="00623B64" w:rsidRDefault="00623B64" w:rsidP="00623B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23B64" w:rsidRPr="00623B64" w:rsidRDefault="00623B64" w:rsidP="00623B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23B64" w:rsidRPr="00623B64" w:rsidRDefault="00623B64" w:rsidP="00623B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23B64" w:rsidRPr="00623B64" w:rsidRDefault="00623B64" w:rsidP="00623B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23B64" w:rsidRPr="00623B64" w:rsidRDefault="00623B64" w:rsidP="00623B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623B64" w:rsidRPr="00623B64" w:rsidRDefault="00623B64" w:rsidP="00623B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23B6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23B64" w:rsidRPr="00623B64" w:rsidRDefault="00623B64" w:rsidP="00623B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23B6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EDWIN NOEL MARTINEZ CAMPOS</w:t>
            </w:r>
            <w:r w:rsidRPr="00623B64">
              <w:rPr>
                <w:rFonts w:ascii="Cambria Math" w:eastAsia="Times New Roman" w:hAnsi="Cambria Math" w:cs="Times New Roman"/>
                <w:lang w:val="es-ES" w:eastAsia="es-ES"/>
              </w:rPr>
              <w:t xml:space="preserve"> 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623B64" w:rsidRPr="00623B64" w:rsidRDefault="00623B64" w:rsidP="00623B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23B64" w:rsidRPr="00623B64" w:rsidRDefault="00623B64" w:rsidP="00623B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23B64" w:rsidRPr="00623B64" w:rsidRDefault="00623B64" w:rsidP="00623B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23B64" w:rsidRPr="00623B64" w:rsidRDefault="00623B64" w:rsidP="00623B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23B64" w:rsidRPr="00623B64" w:rsidRDefault="00623B64" w:rsidP="00623B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623B64" w:rsidRPr="00623B64" w:rsidRDefault="00623B64" w:rsidP="00623B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23B6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23B64" w:rsidRPr="00623B64" w:rsidRDefault="00623B64" w:rsidP="00623B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23B64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623B64" w:rsidRPr="00623B64" w:rsidRDefault="00623B64" w:rsidP="00623B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23B64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623B64" w:rsidRPr="00623B64" w:rsidTr="00657CA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623B64" w:rsidRPr="00623B64" w:rsidRDefault="00623B64" w:rsidP="00623B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623B64" w:rsidRPr="00623B64" w:rsidRDefault="00623B64" w:rsidP="00623B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23B6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623B64" w:rsidRPr="00623B64" w:rsidRDefault="00623B64" w:rsidP="00623B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23B64" w:rsidRPr="00623B64" w:rsidRDefault="00623B64" w:rsidP="00623B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23B6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623B64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623B64" w:rsidRPr="00623B64" w:rsidRDefault="00623B64" w:rsidP="00623B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23B64" w:rsidRPr="00623B64" w:rsidRDefault="00623B64" w:rsidP="00623B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623B6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23B6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23B6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23B6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623B64" w:rsidRDefault="002A0A91" w:rsidP="00623B64"/>
    <w:sectPr w:rsidR="002A0A91" w:rsidRPr="00623B64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CD7" w:rsidRDefault="009C3CD7" w:rsidP="00037EFB">
      <w:pPr>
        <w:spacing w:after="0" w:line="240" w:lineRule="auto"/>
      </w:pPr>
      <w:r>
        <w:separator/>
      </w:r>
    </w:p>
  </w:endnote>
  <w:endnote w:type="continuationSeparator" w:id="0">
    <w:p w:rsidR="009C3CD7" w:rsidRDefault="009C3CD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CD7" w:rsidRDefault="009C3CD7" w:rsidP="00037EFB">
      <w:pPr>
        <w:spacing w:after="0" w:line="240" w:lineRule="auto"/>
      </w:pPr>
      <w:r>
        <w:separator/>
      </w:r>
    </w:p>
  </w:footnote>
  <w:footnote w:type="continuationSeparator" w:id="0">
    <w:p w:rsidR="009C3CD7" w:rsidRDefault="009C3CD7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059D3"/>
    <w:rsid w:val="00037EFB"/>
    <w:rsid w:val="00047565"/>
    <w:rsid w:val="000E1D3C"/>
    <w:rsid w:val="0010307C"/>
    <w:rsid w:val="0021131E"/>
    <w:rsid w:val="0022542A"/>
    <w:rsid w:val="00296385"/>
    <w:rsid w:val="002A0A91"/>
    <w:rsid w:val="002E57A1"/>
    <w:rsid w:val="002F42C5"/>
    <w:rsid w:val="003323C7"/>
    <w:rsid w:val="00362DC3"/>
    <w:rsid w:val="00363725"/>
    <w:rsid w:val="003C1AA0"/>
    <w:rsid w:val="003F57DD"/>
    <w:rsid w:val="0040183B"/>
    <w:rsid w:val="00432F4E"/>
    <w:rsid w:val="004510BF"/>
    <w:rsid w:val="00492137"/>
    <w:rsid w:val="004A201D"/>
    <w:rsid w:val="004C0B55"/>
    <w:rsid w:val="00553F4A"/>
    <w:rsid w:val="0057160A"/>
    <w:rsid w:val="005912BA"/>
    <w:rsid w:val="0059310D"/>
    <w:rsid w:val="005B3744"/>
    <w:rsid w:val="005C38BE"/>
    <w:rsid w:val="005D41D9"/>
    <w:rsid w:val="005E4628"/>
    <w:rsid w:val="00623B64"/>
    <w:rsid w:val="006402D4"/>
    <w:rsid w:val="0067655B"/>
    <w:rsid w:val="006A1DAF"/>
    <w:rsid w:val="00726779"/>
    <w:rsid w:val="007630E9"/>
    <w:rsid w:val="00774838"/>
    <w:rsid w:val="007E22ED"/>
    <w:rsid w:val="008F2986"/>
    <w:rsid w:val="00924232"/>
    <w:rsid w:val="009401FF"/>
    <w:rsid w:val="00955350"/>
    <w:rsid w:val="00983397"/>
    <w:rsid w:val="009A0750"/>
    <w:rsid w:val="009A2845"/>
    <w:rsid w:val="009A2F62"/>
    <w:rsid w:val="009A477D"/>
    <w:rsid w:val="009C3CD7"/>
    <w:rsid w:val="009D263A"/>
    <w:rsid w:val="009E7AA2"/>
    <w:rsid w:val="009E7EBA"/>
    <w:rsid w:val="009F6DEC"/>
    <w:rsid w:val="00A916F6"/>
    <w:rsid w:val="00A955D4"/>
    <w:rsid w:val="00AB4F76"/>
    <w:rsid w:val="00AC3DFA"/>
    <w:rsid w:val="00AD0A48"/>
    <w:rsid w:val="00AE40D4"/>
    <w:rsid w:val="00BF6815"/>
    <w:rsid w:val="00C27451"/>
    <w:rsid w:val="00C673FF"/>
    <w:rsid w:val="00D1080A"/>
    <w:rsid w:val="00D275ED"/>
    <w:rsid w:val="00D71A48"/>
    <w:rsid w:val="00D979C6"/>
    <w:rsid w:val="00DB696B"/>
    <w:rsid w:val="00E27F11"/>
    <w:rsid w:val="00E85FA6"/>
    <w:rsid w:val="00EC63EE"/>
    <w:rsid w:val="00EF112F"/>
    <w:rsid w:val="00F454D5"/>
    <w:rsid w:val="00F4619F"/>
    <w:rsid w:val="00F74023"/>
    <w:rsid w:val="00F93123"/>
    <w:rsid w:val="00FA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67DE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98728-109F-417F-BC13-13B7EDCDA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2</cp:revision>
  <dcterms:created xsi:type="dcterms:W3CDTF">2019-05-06T21:40:00Z</dcterms:created>
  <dcterms:modified xsi:type="dcterms:W3CDTF">2019-05-06T21:40:00Z</dcterms:modified>
</cp:coreProperties>
</file>